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6095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 Кирилл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6095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13777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317900 (триста семнадцать тысяч девя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Кузнец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